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F6" w:rsidRDefault="005003F6" w:rsidP="005003F6">
      <w:pPr>
        <w:ind w:right="4976"/>
        <w:jc w:val="both"/>
        <w:rPr>
          <w:sz w:val="28"/>
        </w:rPr>
      </w:pPr>
    </w:p>
    <w:p w:rsidR="005003F6" w:rsidRDefault="005003F6" w:rsidP="005003F6">
      <w:pPr>
        <w:shd w:val="clear" w:color="auto" w:fill="FFFFFF"/>
        <w:autoSpaceDE w:val="0"/>
        <w:autoSpaceDN w:val="0"/>
        <w:adjustRightInd w:val="0"/>
        <w:jc w:val="both"/>
        <w:rPr>
          <w:color w:val="32323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3F6" w:rsidRDefault="005003F6" w:rsidP="005003F6">
      <w:pPr>
        <w:shd w:val="clear" w:color="auto" w:fill="FFFFFF"/>
        <w:autoSpaceDE w:val="0"/>
        <w:autoSpaceDN w:val="0"/>
        <w:adjustRightInd w:val="0"/>
        <w:jc w:val="both"/>
        <w:rPr>
          <w:color w:val="323232"/>
          <w:sz w:val="28"/>
          <w:szCs w:val="28"/>
        </w:rPr>
      </w:pPr>
    </w:p>
    <w:p w:rsidR="005003F6" w:rsidRDefault="005003F6" w:rsidP="005003F6">
      <w:pPr>
        <w:shd w:val="clear" w:color="auto" w:fill="FFFFFF"/>
        <w:autoSpaceDE w:val="0"/>
        <w:autoSpaceDN w:val="0"/>
        <w:adjustRightInd w:val="0"/>
        <w:jc w:val="both"/>
        <w:rPr>
          <w:color w:val="323232"/>
          <w:sz w:val="28"/>
          <w:szCs w:val="28"/>
        </w:rPr>
      </w:pPr>
    </w:p>
    <w:p w:rsidR="005003F6" w:rsidRDefault="005003F6" w:rsidP="005003F6">
      <w:pPr>
        <w:shd w:val="clear" w:color="auto" w:fill="FFFFFF"/>
        <w:autoSpaceDE w:val="0"/>
        <w:autoSpaceDN w:val="0"/>
        <w:adjustRightInd w:val="0"/>
        <w:jc w:val="both"/>
        <w:rPr>
          <w:color w:val="323232"/>
          <w:sz w:val="28"/>
          <w:szCs w:val="28"/>
        </w:rPr>
      </w:pPr>
    </w:p>
    <w:p w:rsidR="005003F6" w:rsidRDefault="005003F6" w:rsidP="005003F6">
      <w:pPr>
        <w:shd w:val="clear" w:color="auto" w:fill="FFFFFF"/>
        <w:autoSpaceDE w:val="0"/>
        <w:autoSpaceDN w:val="0"/>
        <w:adjustRightInd w:val="0"/>
        <w:jc w:val="center"/>
        <w:rPr>
          <w:b/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АДМИНИСТРАЦИЯ КОЩИНСКОГО СЕЛЬСКОГО ПОСЕЛЕНИЯ</w:t>
      </w:r>
    </w:p>
    <w:p w:rsidR="005003F6" w:rsidRDefault="005003F6" w:rsidP="005003F6">
      <w:pPr>
        <w:shd w:val="clear" w:color="auto" w:fill="FFFFFF"/>
        <w:autoSpaceDE w:val="0"/>
        <w:autoSpaceDN w:val="0"/>
        <w:adjustRightInd w:val="0"/>
        <w:jc w:val="center"/>
        <w:rPr>
          <w:b/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СМОЛЕНСКОГО РАЙОНА СМОЛЕНСКОЙ ОБЛАСТИ</w:t>
      </w:r>
    </w:p>
    <w:p w:rsidR="007A6459" w:rsidRDefault="007A6459" w:rsidP="005003F6">
      <w:pPr>
        <w:shd w:val="clear" w:color="auto" w:fill="FFFFFF"/>
        <w:autoSpaceDE w:val="0"/>
        <w:autoSpaceDN w:val="0"/>
        <w:adjustRightInd w:val="0"/>
        <w:jc w:val="center"/>
        <w:rPr>
          <w:b/>
          <w:color w:val="323232"/>
          <w:sz w:val="28"/>
          <w:szCs w:val="28"/>
        </w:rPr>
      </w:pPr>
    </w:p>
    <w:p w:rsidR="005003F6" w:rsidRDefault="005003F6" w:rsidP="005003F6">
      <w:pPr>
        <w:shd w:val="clear" w:color="auto" w:fill="FFFFFF"/>
        <w:autoSpaceDE w:val="0"/>
        <w:autoSpaceDN w:val="0"/>
        <w:adjustRightInd w:val="0"/>
        <w:jc w:val="center"/>
        <w:rPr>
          <w:b/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РАСПОРЯЖЕНИЕ</w:t>
      </w:r>
    </w:p>
    <w:p w:rsidR="005003F6" w:rsidRDefault="005003F6" w:rsidP="005003F6">
      <w:pPr>
        <w:shd w:val="clear" w:color="auto" w:fill="FFFFFF"/>
        <w:autoSpaceDE w:val="0"/>
        <w:autoSpaceDN w:val="0"/>
        <w:adjustRightInd w:val="0"/>
        <w:jc w:val="center"/>
        <w:rPr>
          <w:b/>
          <w:color w:val="323232"/>
          <w:sz w:val="28"/>
          <w:szCs w:val="28"/>
        </w:rPr>
      </w:pPr>
    </w:p>
    <w:p w:rsidR="005003F6" w:rsidRDefault="005003F6" w:rsidP="005003F6">
      <w:pPr>
        <w:shd w:val="clear" w:color="auto" w:fill="FFFFFF"/>
        <w:autoSpaceDE w:val="0"/>
        <w:autoSpaceDN w:val="0"/>
        <w:adjustRightInd w:val="0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от </w:t>
      </w:r>
      <w:r w:rsidR="004B4A0F">
        <w:rPr>
          <w:color w:val="323232"/>
          <w:sz w:val="28"/>
          <w:szCs w:val="28"/>
        </w:rPr>
        <w:t>12 февраля</w:t>
      </w:r>
      <w:r>
        <w:rPr>
          <w:color w:val="323232"/>
          <w:sz w:val="28"/>
          <w:szCs w:val="28"/>
        </w:rPr>
        <w:t xml:space="preserve"> 20</w:t>
      </w:r>
      <w:r w:rsidR="001436FC">
        <w:rPr>
          <w:color w:val="323232"/>
          <w:sz w:val="28"/>
          <w:szCs w:val="28"/>
        </w:rPr>
        <w:t>2</w:t>
      </w:r>
      <w:r w:rsidR="004B4A0F">
        <w:rPr>
          <w:color w:val="323232"/>
          <w:sz w:val="28"/>
          <w:szCs w:val="28"/>
        </w:rPr>
        <w:t xml:space="preserve">1 </w:t>
      </w:r>
      <w:r>
        <w:rPr>
          <w:color w:val="323232"/>
          <w:sz w:val="28"/>
          <w:szCs w:val="28"/>
        </w:rPr>
        <w:t>г</w:t>
      </w:r>
      <w:r w:rsidR="009E1D4E">
        <w:rPr>
          <w:color w:val="323232"/>
          <w:sz w:val="28"/>
          <w:szCs w:val="28"/>
        </w:rPr>
        <w:t xml:space="preserve">ода                     </w:t>
      </w:r>
      <w:r w:rsidR="004B4A0F">
        <w:rPr>
          <w:color w:val="323232"/>
          <w:sz w:val="28"/>
          <w:szCs w:val="28"/>
        </w:rPr>
        <w:t xml:space="preserve">   </w:t>
      </w:r>
      <w:r w:rsidR="009E1D4E">
        <w:rPr>
          <w:color w:val="323232"/>
          <w:sz w:val="28"/>
          <w:szCs w:val="28"/>
        </w:rPr>
        <w:t xml:space="preserve">    № </w:t>
      </w:r>
      <w:r w:rsidR="004B4A0F">
        <w:rPr>
          <w:color w:val="323232"/>
          <w:sz w:val="28"/>
          <w:szCs w:val="28"/>
        </w:rPr>
        <w:t>11-а</w:t>
      </w:r>
    </w:p>
    <w:p w:rsidR="007A6459" w:rsidRDefault="007A6459" w:rsidP="005003F6">
      <w:pPr>
        <w:ind w:right="4976"/>
        <w:jc w:val="both"/>
        <w:rPr>
          <w:sz w:val="28"/>
        </w:rPr>
      </w:pPr>
    </w:p>
    <w:p w:rsidR="005003F6" w:rsidRDefault="005003F6" w:rsidP="005003F6">
      <w:pPr>
        <w:ind w:right="4976"/>
        <w:jc w:val="both"/>
        <w:rPr>
          <w:sz w:val="28"/>
        </w:rPr>
      </w:pPr>
      <w:r>
        <w:rPr>
          <w:sz w:val="28"/>
        </w:rPr>
        <w:t xml:space="preserve">Об   утверждении    </w:t>
      </w:r>
      <w:r w:rsidR="007A6459">
        <w:rPr>
          <w:sz w:val="28"/>
        </w:rPr>
        <w:t xml:space="preserve">плана </w:t>
      </w:r>
      <w:r w:rsidR="004B4A0F">
        <w:rPr>
          <w:sz w:val="28"/>
        </w:rPr>
        <w:t>основных</w:t>
      </w:r>
      <w:r w:rsidR="007A6459">
        <w:rPr>
          <w:sz w:val="28"/>
        </w:rPr>
        <w:t xml:space="preserve">   </w:t>
      </w:r>
      <w:r>
        <w:rPr>
          <w:sz w:val="28"/>
        </w:rPr>
        <w:t>мероприятий</w:t>
      </w:r>
      <w:r w:rsidR="004B4A0F">
        <w:rPr>
          <w:sz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</w:t>
      </w:r>
      <w:r w:rsidR="0053601D">
        <w:rPr>
          <w:sz w:val="28"/>
        </w:rPr>
        <w:t xml:space="preserve"> и безопасности</w:t>
      </w:r>
      <w:r w:rsidR="004B4A0F">
        <w:rPr>
          <w:sz w:val="28"/>
        </w:rPr>
        <w:t xml:space="preserve"> людей на водных объектах </w:t>
      </w:r>
      <w:r w:rsidR="009E1D4E">
        <w:rPr>
          <w:sz w:val="28"/>
        </w:rPr>
        <w:t>муниципального</w:t>
      </w:r>
      <w:r>
        <w:rPr>
          <w:sz w:val="28"/>
        </w:rPr>
        <w:t xml:space="preserve"> образования Кощинского сельского поселения Смоленского района Смоленской области </w:t>
      </w:r>
      <w:r w:rsidR="007A6459">
        <w:rPr>
          <w:sz w:val="28"/>
        </w:rPr>
        <w:t>в</w:t>
      </w:r>
      <w:r>
        <w:rPr>
          <w:sz w:val="28"/>
        </w:rPr>
        <w:t xml:space="preserve"> </w:t>
      </w:r>
      <w:r w:rsidR="009E1D4E">
        <w:rPr>
          <w:sz w:val="28"/>
        </w:rPr>
        <w:t>202</w:t>
      </w:r>
      <w:r w:rsidR="004B4A0F">
        <w:rPr>
          <w:sz w:val="28"/>
        </w:rPr>
        <w:t>1</w:t>
      </w:r>
      <w:r w:rsidR="009E1D4E">
        <w:rPr>
          <w:sz w:val="28"/>
        </w:rPr>
        <w:t xml:space="preserve"> году</w:t>
      </w:r>
    </w:p>
    <w:p w:rsidR="005003F6" w:rsidRDefault="005003F6" w:rsidP="005003F6">
      <w:pPr>
        <w:ind w:left="-540"/>
        <w:rPr>
          <w:sz w:val="28"/>
        </w:rPr>
      </w:pPr>
    </w:p>
    <w:p w:rsidR="005003F6" w:rsidRDefault="005003F6" w:rsidP="005003F6">
      <w:pPr>
        <w:rPr>
          <w:sz w:val="28"/>
        </w:rPr>
      </w:pPr>
    </w:p>
    <w:p w:rsidR="005003F6" w:rsidRDefault="005003F6" w:rsidP="005003F6">
      <w:pPr>
        <w:jc w:val="both"/>
        <w:rPr>
          <w:sz w:val="28"/>
        </w:rPr>
      </w:pPr>
    </w:p>
    <w:p w:rsidR="005003F6" w:rsidRDefault="005003F6" w:rsidP="004B4A0F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Утвердить </w:t>
      </w:r>
      <w:r w:rsidR="004B4A0F">
        <w:rPr>
          <w:sz w:val="28"/>
        </w:rPr>
        <w:t>план</w:t>
      </w:r>
      <w:r w:rsidR="0053601D">
        <w:rPr>
          <w:sz w:val="28"/>
        </w:rPr>
        <w:t xml:space="preserve"> основных </w:t>
      </w:r>
      <w:r w:rsidR="004B4A0F" w:rsidRPr="004B4A0F">
        <w:rPr>
          <w:sz w:val="28"/>
        </w:rPr>
        <w:t>мероприятий в области гражданской обороны, предупреждения и ликвидации чрезвычайных ситуаций, обеспечения пожарной безопасности</w:t>
      </w:r>
      <w:r w:rsidR="00547A7B">
        <w:rPr>
          <w:sz w:val="28"/>
        </w:rPr>
        <w:t xml:space="preserve"> и безопасности</w:t>
      </w:r>
      <w:r w:rsidR="004B4A0F" w:rsidRPr="004B4A0F">
        <w:rPr>
          <w:sz w:val="28"/>
        </w:rPr>
        <w:t xml:space="preserve"> людей на водных объектах муниципального образования Кощинского сельского поселения Смоленского района Смоленской области в 2021 году</w:t>
      </w:r>
      <w:r w:rsidR="00547A7B">
        <w:rPr>
          <w:sz w:val="28"/>
        </w:rPr>
        <w:t>.</w:t>
      </w:r>
    </w:p>
    <w:p w:rsidR="005003F6" w:rsidRDefault="005003F6" w:rsidP="004B4A0F">
      <w:pPr>
        <w:numPr>
          <w:ilvl w:val="0"/>
          <w:numId w:val="1"/>
        </w:numPr>
        <w:tabs>
          <w:tab w:val="clear" w:pos="720"/>
          <w:tab w:val="num" w:pos="360"/>
          <w:tab w:val="num" w:pos="567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Контроль за исполнением настоящего распоряжения оставляю за собой.</w:t>
      </w:r>
    </w:p>
    <w:p w:rsidR="005003F6" w:rsidRDefault="005003F6" w:rsidP="004B4A0F">
      <w:pPr>
        <w:tabs>
          <w:tab w:val="num" w:pos="567"/>
        </w:tabs>
        <w:ind w:firstLine="567"/>
        <w:jc w:val="both"/>
        <w:rPr>
          <w:sz w:val="28"/>
        </w:rPr>
      </w:pPr>
    </w:p>
    <w:p w:rsidR="005003F6" w:rsidRDefault="005003F6" w:rsidP="005003F6">
      <w:pPr>
        <w:jc w:val="both"/>
        <w:rPr>
          <w:sz w:val="28"/>
        </w:rPr>
      </w:pPr>
    </w:p>
    <w:p w:rsidR="007A6459" w:rsidRDefault="007A6459" w:rsidP="005003F6">
      <w:pPr>
        <w:jc w:val="both"/>
        <w:rPr>
          <w:sz w:val="28"/>
        </w:rPr>
      </w:pPr>
    </w:p>
    <w:p w:rsidR="005003F6" w:rsidRDefault="005003F6" w:rsidP="005003F6">
      <w:pPr>
        <w:jc w:val="both"/>
        <w:rPr>
          <w:sz w:val="28"/>
        </w:rPr>
      </w:pPr>
    </w:p>
    <w:p w:rsidR="005003F6" w:rsidRDefault="005003F6" w:rsidP="005003F6">
      <w:pPr>
        <w:jc w:val="both"/>
        <w:rPr>
          <w:sz w:val="28"/>
        </w:rPr>
      </w:pPr>
    </w:p>
    <w:p w:rsidR="005003F6" w:rsidRDefault="005003F6" w:rsidP="005003F6">
      <w:pPr>
        <w:jc w:val="both"/>
        <w:rPr>
          <w:sz w:val="28"/>
        </w:rPr>
      </w:pPr>
    </w:p>
    <w:p w:rsidR="005003F6" w:rsidRDefault="005003F6" w:rsidP="005003F6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5003F6" w:rsidRDefault="005003F6" w:rsidP="005003F6">
      <w:pPr>
        <w:jc w:val="both"/>
        <w:rPr>
          <w:sz w:val="28"/>
        </w:rPr>
      </w:pPr>
      <w:r>
        <w:rPr>
          <w:sz w:val="28"/>
        </w:rPr>
        <w:t>Кощинского сельского поселения</w:t>
      </w:r>
    </w:p>
    <w:p w:rsidR="005003F6" w:rsidRDefault="005003F6" w:rsidP="005003F6">
      <w:pPr>
        <w:jc w:val="both"/>
        <w:rPr>
          <w:sz w:val="28"/>
        </w:rPr>
      </w:pPr>
      <w:r>
        <w:rPr>
          <w:sz w:val="28"/>
        </w:rPr>
        <w:t xml:space="preserve">Смоленского района Смоленской области                                          </w:t>
      </w:r>
      <w:r>
        <w:rPr>
          <w:b/>
          <w:sz w:val="28"/>
        </w:rPr>
        <w:t>Н.В.Филатова</w:t>
      </w:r>
    </w:p>
    <w:p w:rsidR="005003F6" w:rsidRDefault="005003F6" w:rsidP="005003F6">
      <w:pPr>
        <w:jc w:val="both"/>
        <w:rPr>
          <w:sz w:val="28"/>
        </w:rPr>
      </w:pPr>
    </w:p>
    <w:p w:rsidR="005003F6" w:rsidRDefault="005003F6" w:rsidP="005003F6">
      <w:pPr>
        <w:jc w:val="both"/>
        <w:rPr>
          <w:sz w:val="28"/>
        </w:rPr>
      </w:pPr>
    </w:p>
    <w:p w:rsidR="005003F6" w:rsidRDefault="005003F6" w:rsidP="005003F6">
      <w:pPr>
        <w:rPr>
          <w:sz w:val="28"/>
          <w:szCs w:val="28"/>
        </w:rPr>
      </w:pPr>
    </w:p>
    <w:p w:rsidR="00024242" w:rsidRDefault="00024242"/>
    <w:p w:rsidR="002A5CAF" w:rsidRDefault="002A5CAF"/>
    <w:p w:rsidR="002A5CAF" w:rsidRDefault="002A5CAF"/>
    <w:p w:rsidR="002A5CAF" w:rsidRDefault="002A5CAF"/>
    <w:p w:rsidR="002A5CAF" w:rsidRDefault="002A5CAF">
      <w:pPr>
        <w:sectPr w:rsidR="002A5CAF" w:rsidSect="005003F6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2A5CAF" w:rsidRPr="00F35387" w:rsidRDefault="002A5CAF" w:rsidP="002A5CAF">
      <w:pPr>
        <w:jc w:val="right"/>
        <w:outlineLvl w:val="0"/>
      </w:pPr>
      <w:r w:rsidRPr="00F35387">
        <w:lastRenderedPageBreak/>
        <w:t xml:space="preserve">                                                                                                                                          УТВЕРЖДАЮ</w:t>
      </w:r>
    </w:p>
    <w:p w:rsidR="002A5CAF" w:rsidRPr="00F35387" w:rsidRDefault="002A5CAF" w:rsidP="002A5CAF">
      <w:pPr>
        <w:jc w:val="right"/>
        <w:outlineLvl w:val="0"/>
      </w:pPr>
      <w:r w:rsidRPr="00F35387">
        <w:t xml:space="preserve">                                                                                                                           Глава муниципального образования</w:t>
      </w:r>
    </w:p>
    <w:p w:rsidR="002A5CAF" w:rsidRDefault="002A5CAF" w:rsidP="002A5CAF">
      <w:pPr>
        <w:jc w:val="right"/>
        <w:outlineLvl w:val="0"/>
      </w:pPr>
      <w:r w:rsidRPr="00F35387">
        <w:t>Кощинского сельского поселения</w:t>
      </w:r>
    </w:p>
    <w:p w:rsidR="002A5CAF" w:rsidRPr="00F35387" w:rsidRDefault="002A5CAF" w:rsidP="002A5CAF">
      <w:pPr>
        <w:jc w:val="right"/>
        <w:outlineLvl w:val="0"/>
      </w:pPr>
      <w:r w:rsidRPr="00F35387">
        <w:t xml:space="preserve"> Смоленского района Смоленской области</w:t>
      </w:r>
    </w:p>
    <w:p w:rsidR="002A5CAF" w:rsidRPr="00F35387" w:rsidRDefault="002A5CAF" w:rsidP="002A5CAF">
      <w:pPr>
        <w:jc w:val="both"/>
        <w:outlineLvl w:val="0"/>
      </w:pPr>
      <w:r w:rsidRPr="00F35387">
        <w:t xml:space="preserve">                                                                                                                                       </w:t>
      </w:r>
    </w:p>
    <w:p w:rsidR="002A5CAF" w:rsidRPr="00F35387" w:rsidRDefault="002A5CAF" w:rsidP="002A5CAF">
      <w:pPr>
        <w:jc w:val="right"/>
        <w:outlineLvl w:val="0"/>
        <w:rPr>
          <w:b/>
        </w:rPr>
      </w:pPr>
      <w:r>
        <w:rPr>
          <w:b/>
        </w:rPr>
        <w:t>Н.В.Филатова</w:t>
      </w:r>
    </w:p>
    <w:p w:rsidR="002A5CAF" w:rsidRPr="00F35387" w:rsidRDefault="002A5CAF" w:rsidP="002A5CAF">
      <w:pPr>
        <w:jc w:val="both"/>
        <w:outlineLvl w:val="0"/>
      </w:pPr>
      <w:r w:rsidRPr="00F35387">
        <w:t xml:space="preserve">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bookmarkStart w:id="0" w:name="_GoBack"/>
      <w:bookmarkEnd w:id="0"/>
      <w:r w:rsidRPr="00F35387">
        <w:t>«__</w:t>
      </w:r>
      <w:proofErr w:type="gramStart"/>
      <w:r w:rsidRPr="00F35387">
        <w:t>_»  _</w:t>
      </w:r>
      <w:proofErr w:type="gramEnd"/>
      <w:r w:rsidRPr="00F35387">
        <w:t>______2021 год</w:t>
      </w:r>
    </w:p>
    <w:p w:rsidR="002A5CAF" w:rsidRDefault="002A5CAF" w:rsidP="002A5CAF">
      <w:pPr>
        <w:jc w:val="center"/>
        <w:outlineLvl w:val="0"/>
        <w:rPr>
          <w:sz w:val="32"/>
          <w:szCs w:val="32"/>
        </w:rPr>
      </w:pPr>
    </w:p>
    <w:p w:rsidR="002A5CAF" w:rsidRDefault="002A5CAF" w:rsidP="002A5CAF">
      <w:pPr>
        <w:jc w:val="center"/>
        <w:outlineLvl w:val="0"/>
        <w:rPr>
          <w:sz w:val="32"/>
          <w:szCs w:val="32"/>
        </w:rPr>
      </w:pPr>
    </w:p>
    <w:p w:rsidR="002A5CAF" w:rsidRDefault="002A5CAF" w:rsidP="002A5CAF">
      <w:pPr>
        <w:jc w:val="center"/>
        <w:outlineLvl w:val="0"/>
        <w:rPr>
          <w:sz w:val="32"/>
          <w:szCs w:val="32"/>
        </w:rPr>
      </w:pPr>
    </w:p>
    <w:p w:rsidR="002A5CAF" w:rsidRDefault="002A5CAF" w:rsidP="002A5CAF">
      <w:pPr>
        <w:jc w:val="center"/>
        <w:outlineLvl w:val="0"/>
        <w:rPr>
          <w:sz w:val="32"/>
          <w:szCs w:val="32"/>
        </w:rPr>
      </w:pPr>
    </w:p>
    <w:p w:rsidR="002A5CAF" w:rsidRDefault="002A5CAF" w:rsidP="002A5CAF">
      <w:pPr>
        <w:jc w:val="center"/>
        <w:outlineLvl w:val="0"/>
        <w:rPr>
          <w:b/>
          <w:sz w:val="32"/>
          <w:szCs w:val="32"/>
        </w:rPr>
      </w:pPr>
    </w:p>
    <w:p w:rsidR="002A5CAF" w:rsidRDefault="002A5CAF" w:rsidP="002A5CAF">
      <w:pPr>
        <w:jc w:val="center"/>
        <w:outlineLvl w:val="0"/>
        <w:rPr>
          <w:b/>
          <w:sz w:val="32"/>
          <w:szCs w:val="32"/>
        </w:rPr>
      </w:pPr>
    </w:p>
    <w:p w:rsidR="002A5CAF" w:rsidRPr="009C283C" w:rsidRDefault="002A5CAF" w:rsidP="002A5CAF">
      <w:pPr>
        <w:jc w:val="center"/>
        <w:outlineLvl w:val="0"/>
        <w:rPr>
          <w:b/>
          <w:sz w:val="32"/>
          <w:szCs w:val="32"/>
        </w:rPr>
      </w:pPr>
      <w:r w:rsidRPr="009C283C">
        <w:rPr>
          <w:b/>
          <w:sz w:val="32"/>
          <w:szCs w:val="32"/>
        </w:rPr>
        <w:t xml:space="preserve"> План </w:t>
      </w:r>
    </w:p>
    <w:p w:rsidR="002A5CAF" w:rsidRDefault="002A5CAF" w:rsidP="002A5CAF">
      <w:pPr>
        <w:jc w:val="center"/>
        <w:outlineLvl w:val="0"/>
        <w:rPr>
          <w:b/>
        </w:rPr>
      </w:pPr>
      <w:r w:rsidRPr="009C283C">
        <w:rPr>
          <w:b/>
        </w:rPr>
        <w:t xml:space="preserve">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</w:t>
      </w:r>
      <w:r>
        <w:rPr>
          <w:b/>
        </w:rPr>
        <w:t>о</w:t>
      </w:r>
      <w:r w:rsidRPr="009C283C">
        <w:rPr>
          <w:b/>
        </w:rPr>
        <w:t>бъектах</w:t>
      </w:r>
      <w:r>
        <w:rPr>
          <w:b/>
        </w:rPr>
        <w:t xml:space="preserve"> </w:t>
      </w:r>
    </w:p>
    <w:p w:rsidR="002A5CAF" w:rsidRPr="009C283C" w:rsidRDefault="002A5CAF" w:rsidP="002A5CAF">
      <w:pPr>
        <w:jc w:val="center"/>
        <w:outlineLvl w:val="0"/>
        <w:rPr>
          <w:b/>
        </w:rPr>
      </w:pPr>
      <w:r w:rsidRPr="009C283C">
        <w:rPr>
          <w:b/>
        </w:rPr>
        <w:t xml:space="preserve">муниципального образования </w:t>
      </w:r>
      <w:r>
        <w:rPr>
          <w:b/>
        </w:rPr>
        <w:t>Кощинского сельского поселения Смоленского района</w:t>
      </w:r>
      <w:r w:rsidRPr="009C283C">
        <w:rPr>
          <w:b/>
        </w:rPr>
        <w:t xml:space="preserve"> Смоленской области</w:t>
      </w:r>
    </w:p>
    <w:p w:rsidR="002A5CAF" w:rsidRPr="009C283C" w:rsidRDefault="002A5CAF" w:rsidP="002A5CAF">
      <w:pPr>
        <w:jc w:val="center"/>
        <w:outlineLvl w:val="0"/>
        <w:rPr>
          <w:b/>
        </w:rPr>
      </w:pPr>
      <w:r w:rsidRPr="009C283C">
        <w:rPr>
          <w:b/>
        </w:rPr>
        <w:t xml:space="preserve"> на 2021 год</w:t>
      </w:r>
    </w:p>
    <w:p w:rsidR="002A5CAF" w:rsidRPr="009C283C" w:rsidRDefault="002A5CAF" w:rsidP="002A5CAF">
      <w:pPr>
        <w:jc w:val="center"/>
        <w:rPr>
          <w:b/>
          <w:sz w:val="32"/>
          <w:szCs w:val="32"/>
        </w:rPr>
      </w:pPr>
    </w:p>
    <w:p w:rsidR="002A5CAF" w:rsidRDefault="002A5CAF" w:rsidP="002A5CAF">
      <w:pPr>
        <w:jc w:val="center"/>
        <w:rPr>
          <w:sz w:val="32"/>
          <w:szCs w:val="32"/>
        </w:rPr>
      </w:pPr>
    </w:p>
    <w:p w:rsidR="002A5CAF" w:rsidRDefault="002A5CAF" w:rsidP="002A5CAF">
      <w:pPr>
        <w:jc w:val="center"/>
        <w:rPr>
          <w:sz w:val="32"/>
          <w:szCs w:val="32"/>
        </w:rPr>
      </w:pPr>
    </w:p>
    <w:p w:rsidR="002A5CAF" w:rsidRDefault="002A5CAF" w:rsidP="002A5CAF">
      <w:pPr>
        <w:jc w:val="center"/>
        <w:rPr>
          <w:sz w:val="32"/>
          <w:szCs w:val="32"/>
        </w:rPr>
      </w:pPr>
    </w:p>
    <w:p w:rsidR="002A5CAF" w:rsidRDefault="002A5CAF" w:rsidP="002A5CAF">
      <w:pPr>
        <w:jc w:val="center"/>
        <w:rPr>
          <w:sz w:val="32"/>
          <w:szCs w:val="32"/>
        </w:rPr>
      </w:pPr>
    </w:p>
    <w:p w:rsidR="002A5CAF" w:rsidRDefault="002A5CAF" w:rsidP="002A5CAF">
      <w:pPr>
        <w:jc w:val="center"/>
        <w:rPr>
          <w:sz w:val="32"/>
          <w:szCs w:val="32"/>
        </w:rPr>
      </w:pPr>
    </w:p>
    <w:p w:rsidR="002A5CAF" w:rsidRDefault="002A5CAF" w:rsidP="002A5CAF">
      <w:pPr>
        <w:jc w:val="center"/>
        <w:rPr>
          <w:sz w:val="32"/>
          <w:szCs w:val="32"/>
        </w:rPr>
      </w:pPr>
    </w:p>
    <w:p w:rsidR="002A5CAF" w:rsidRDefault="002A5CAF" w:rsidP="002A5CAF">
      <w:pPr>
        <w:jc w:val="center"/>
        <w:rPr>
          <w:sz w:val="32"/>
          <w:szCs w:val="32"/>
        </w:rPr>
      </w:pPr>
    </w:p>
    <w:p w:rsidR="002A5CAF" w:rsidRDefault="002A5CAF" w:rsidP="002A5CAF">
      <w:pPr>
        <w:jc w:val="center"/>
        <w:rPr>
          <w:sz w:val="32"/>
          <w:szCs w:val="32"/>
        </w:rPr>
      </w:pPr>
    </w:p>
    <w:p w:rsidR="002A5CAF" w:rsidRDefault="002A5CAF" w:rsidP="002A5CAF">
      <w:pPr>
        <w:jc w:val="center"/>
        <w:rPr>
          <w:sz w:val="32"/>
          <w:szCs w:val="32"/>
        </w:rPr>
      </w:pPr>
    </w:p>
    <w:p w:rsidR="002A5CAF" w:rsidRDefault="002A5CAF" w:rsidP="002A5CAF">
      <w:pPr>
        <w:jc w:val="center"/>
        <w:rPr>
          <w:sz w:val="32"/>
          <w:szCs w:val="32"/>
        </w:rPr>
      </w:pPr>
    </w:p>
    <w:p w:rsidR="002A5CAF" w:rsidRDefault="002A5CAF" w:rsidP="002A5CAF">
      <w:pPr>
        <w:jc w:val="center"/>
      </w:pPr>
      <w:r>
        <w:t>д. Кощино</w:t>
      </w:r>
    </w:p>
    <w:p w:rsidR="002A5CAF" w:rsidRDefault="002A5CAF" w:rsidP="002A5CAF">
      <w:pPr>
        <w:jc w:val="center"/>
      </w:pPr>
    </w:p>
    <w:p w:rsidR="002A5CAF" w:rsidRDefault="002A5CAF" w:rsidP="002A5CAF">
      <w:pPr>
        <w:jc w:val="center"/>
        <w:rPr>
          <w:i/>
          <w:sz w:val="26"/>
          <w:szCs w:val="26"/>
        </w:rPr>
      </w:pPr>
    </w:p>
    <w:p w:rsidR="002A5CAF" w:rsidRDefault="002A5CAF" w:rsidP="002A5CAF">
      <w:pPr>
        <w:jc w:val="center"/>
        <w:rPr>
          <w:i/>
          <w:sz w:val="26"/>
          <w:szCs w:val="26"/>
        </w:rPr>
      </w:pPr>
    </w:p>
    <w:tbl>
      <w:tblPr>
        <w:tblW w:w="1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793"/>
        <w:gridCol w:w="1567"/>
        <w:gridCol w:w="4245"/>
        <w:gridCol w:w="1559"/>
      </w:tblGrid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lastRenderedPageBreak/>
              <w:t>№</w:t>
            </w:r>
          </w:p>
          <w:p w:rsidR="002A5CAF" w:rsidRPr="006D774D" w:rsidRDefault="002A5CAF" w:rsidP="00AB1F88">
            <w:pPr>
              <w:rPr>
                <w:sz w:val="24"/>
                <w:szCs w:val="24"/>
              </w:rPr>
            </w:pPr>
            <w:proofErr w:type="spellStart"/>
            <w:r w:rsidRPr="006D774D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Исполнители, соискатели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примечание</w:t>
            </w:r>
          </w:p>
        </w:tc>
      </w:tr>
      <w:tr w:rsidR="002A5CAF" w:rsidRPr="006D774D" w:rsidTr="00AB1F88">
        <w:trPr>
          <w:cantSplit/>
          <w:jc w:val="center"/>
        </w:trPr>
        <w:tc>
          <w:tcPr>
            <w:tcW w:w="15841" w:type="dxa"/>
            <w:gridSpan w:val="5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b/>
                <w:sz w:val="24"/>
                <w:szCs w:val="24"/>
              </w:rPr>
            </w:pPr>
            <w:r w:rsidRPr="006D774D">
              <w:rPr>
                <w:b/>
                <w:sz w:val="24"/>
                <w:szCs w:val="24"/>
              </w:rPr>
              <w:t>1.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Кощинского сельского поселения</w:t>
            </w: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2A5CAF">
            <w:pPr>
              <w:numPr>
                <w:ilvl w:val="0"/>
                <w:numId w:val="2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Кощинского сельского поселения Смоленского района Смоленской области (Далее КЧС и ОПБ)</w:t>
            </w:r>
          </w:p>
        </w:tc>
        <w:tc>
          <w:tcPr>
            <w:tcW w:w="1567" w:type="dxa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pStyle w:val="11"/>
              <w:keepNext w:val="0"/>
              <w:widowControl/>
            </w:pPr>
            <w:r w:rsidRPr="006D774D">
              <w:t>Пред</w:t>
            </w:r>
            <w:r w:rsidRPr="006D774D">
              <w:softHyphen/>
              <w:t>се</w:t>
            </w:r>
            <w:r w:rsidRPr="006D774D">
              <w:softHyphen/>
              <w:t>да</w:t>
            </w:r>
            <w:r w:rsidRPr="006D774D">
              <w:softHyphen/>
              <w:t xml:space="preserve">тель КЧС и ОПБ Кощинского сельского поселения Смоленского района Смоленской области (по согласованию), члены КЧС и ОПБ поселения 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2A5CAF">
            <w:pPr>
              <w:numPr>
                <w:ilvl w:val="0"/>
                <w:numId w:val="2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Вебинар с руководителями структурных подразделений (работниками), уполномоченными на решение задач в области ГО территориальных органов федеральных органов исполнительной власти, органов исполнительной власти и местного самоуправления муниципальных образований, организаций по вопросам ГО, защиты населения и территорий от ЧС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Председатель КЧС и ОПБ Кощинского сельского поселения Смоленского района Смоленской области (по согласованию), члены КЧС и ОПБ поселения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2A5CAF">
            <w:pPr>
              <w:numPr>
                <w:ilvl w:val="0"/>
                <w:numId w:val="2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Уточнение и корректировка плана гражданской обороны и защиты населения Кощинского сельского поселения, планов гражданской обороны организаций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до 1 февраля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Глава МО Кощинского сельского поселения Смоленского района Смоленской области, руководители организаций </w:t>
            </w:r>
          </w:p>
          <w:p w:rsidR="002A5CAF" w:rsidRPr="006D774D" w:rsidRDefault="002A5CAF" w:rsidP="00AB1F88">
            <w:pPr>
              <w:ind w:right="-30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2A5CAF">
            <w:pPr>
              <w:numPr>
                <w:ilvl w:val="0"/>
                <w:numId w:val="2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Уточнение и корректировка Перечня организаций, осуществляющих добычу, переработку, транспортировку и хранение нефти и нефтепродуктов на территории Кощинского сельского поселения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март</w:t>
            </w:r>
          </w:p>
          <w:p w:rsidR="002A5CAF" w:rsidRPr="006D774D" w:rsidRDefault="002A5CAF" w:rsidP="00AB1F88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июнь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сентябрь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декабрь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Глава МО Кощинского сельского поселения Смоленского района Смоленской области, руководители организаций </w:t>
            </w:r>
          </w:p>
          <w:p w:rsidR="002A5CAF" w:rsidRPr="006D774D" w:rsidRDefault="002A5CAF" w:rsidP="00AB1F88">
            <w:pPr>
              <w:numPr>
                <w:ilvl w:val="12"/>
                <w:numId w:val="0"/>
              </w:numPr>
              <w:ind w:right="-172"/>
              <w:jc w:val="center"/>
              <w:rPr>
                <w:color w:val="FF0000"/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2A5CAF">
            <w:pPr>
              <w:numPr>
                <w:ilvl w:val="0"/>
                <w:numId w:val="2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Уточнение и корректировка планов действий по предупреждению и ликвидации чрезвычайных ситуаций природного и техногенного характера 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до 1 марта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Глава МО Кощинского сельского поселения Смоленского района Смоленской области, руководители организаций </w:t>
            </w:r>
          </w:p>
          <w:p w:rsidR="002A5CAF" w:rsidRPr="006D774D" w:rsidRDefault="002A5CAF" w:rsidP="00AB1F88">
            <w:pPr>
              <w:ind w:right="-30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2A5CAF">
            <w:pPr>
              <w:numPr>
                <w:ilvl w:val="0"/>
                <w:numId w:val="2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Уточнение и корректировка Перечня ГТС на территории Кощинского сельского поселения Смоленского района Смоленской области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март</w:t>
            </w:r>
          </w:p>
          <w:p w:rsidR="002A5CAF" w:rsidRPr="006D774D" w:rsidRDefault="002A5CAF" w:rsidP="00AB1F88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июнь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сентябрь</w:t>
            </w:r>
          </w:p>
          <w:p w:rsidR="002A5CAF" w:rsidRPr="006D774D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декабрь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 руководители организаций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2A5CAF">
            <w:pPr>
              <w:numPr>
                <w:ilvl w:val="0"/>
                <w:numId w:val="2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Уточнение и корректировка перечня потенциально опасных объектов на территории Кощинского сельского поселения Смоленского района Смоленской области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март</w:t>
            </w:r>
          </w:p>
          <w:p w:rsidR="002A5CAF" w:rsidRPr="006D774D" w:rsidRDefault="002A5CAF" w:rsidP="00AB1F88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июнь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сентябрь</w:t>
            </w:r>
          </w:p>
          <w:p w:rsidR="002A5CAF" w:rsidRPr="006D774D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декабрь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</w:t>
            </w:r>
          </w:p>
          <w:p w:rsidR="002A5CAF" w:rsidRPr="006D774D" w:rsidRDefault="002A5CAF" w:rsidP="00AB1F88">
            <w:pPr>
              <w:ind w:right="-30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руководители организаций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15841" w:type="dxa"/>
            <w:gridSpan w:val="5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b/>
                <w:sz w:val="24"/>
                <w:szCs w:val="24"/>
              </w:rPr>
            </w:pPr>
            <w:r w:rsidRPr="006D774D">
              <w:rPr>
                <w:b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;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b/>
                <w:sz w:val="24"/>
                <w:szCs w:val="24"/>
              </w:rPr>
              <w:t>а) подготовка органов управления, сил и средств ГО, РСЧС.</w:t>
            </w: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1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Тренировка с учреждениями, входящими в территориальную подсистему мониторинга и прогнозирования ЧС по прогнозированию возможной обстановки, обмену информацией и реагированию на ЧС, вызванные:</w:t>
            </w:r>
          </w:p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половодьем;</w:t>
            </w:r>
          </w:p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лесными (торфяными) пожарами;</w:t>
            </w:r>
          </w:p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дефицитом энергоносителей в осенне-зимний период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pStyle w:val="11"/>
              <w:keepNext w:val="0"/>
              <w:widowControl/>
            </w:pPr>
            <w:r w:rsidRPr="006D774D">
              <w:t>февраль,</w:t>
            </w:r>
          </w:p>
          <w:p w:rsidR="002A5CAF" w:rsidRPr="006D774D" w:rsidRDefault="002A5CAF" w:rsidP="00AB1F88">
            <w:pPr>
              <w:pStyle w:val="11"/>
              <w:keepNext w:val="0"/>
              <w:widowControl/>
            </w:pPr>
            <w:r w:rsidRPr="006D774D">
              <w:t xml:space="preserve"> март,</w:t>
            </w:r>
          </w:p>
          <w:p w:rsidR="002A5CAF" w:rsidRPr="006D774D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сентябрь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</w:t>
            </w:r>
          </w:p>
          <w:p w:rsidR="002A5CAF" w:rsidRPr="006D774D" w:rsidRDefault="002A5CAF" w:rsidP="00AB1F88">
            <w:pPr>
              <w:ind w:right="-30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руководители организаций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2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Штабная тренировка с органами управления Смоленской областной подсистемы РСЧС по теме «Действия органов управления по управлению силами и средствами Смоленской областной подсистемы РСЧС в ЧС, вызванных весенним половодьем»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pStyle w:val="11"/>
              <w:keepNext w:val="0"/>
              <w:widowControl/>
            </w:pPr>
            <w:r w:rsidRPr="006D774D">
              <w:t>февраль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</w:t>
            </w:r>
          </w:p>
          <w:p w:rsidR="002A5CAF" w:rsidRPr="006D774D" w:rsidRDefault="002A5CAF" w:rsidP="00AB1F88">
            <w:pPr>
              <w:pStyle w:val="11"/>
              <w:keepNext w:val="0"/>
              <w:widowControl/>
            </w:pPr>
            <w:r w:rsidRPr="006D774D">
              <w:t>руководители организаций</w:t>
            </w:r>
          </w:p>
          <w:p w:rsidR="002A5CAF" w:rsidRPr="006D774D" w:rsidRDefault="002A5CAF" w:rsidP="00AB1F88">
            <w:pPr>
              <w:ind w:right="-172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3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Штабная тренировка с органами управления Смоленской областной подсистемы РСЧС по теме «Работа органов управления по управлению силами и средствами Смоленской областной подсистемы РСЧС в ЧС при локализации и ликвидации ЧС природного и техногенного характера, вызванных природными пожарами»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апрель</w:t>
            </w:r>
          </w:p>
          <w:p w:rsidR="002A5CAF" w:rsidRPr="006D774D" w:rsidRDefault="002A5CAF" w:rsidP="00AB1F88">
            <w:pPr>
              <w:pStyle w:val="11"/>
            </w:pP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</w:t>
            </w:r>
          </w:p>
          <w:p w:rsidR="002A5CAF" w:rsidRPr="006D774D" w:rsidRDefault="002A5CAF" w:rsidP="00AB1F88">
            <w:pPr>
              <w:pStyle w:val="11"/>
              <w:keepNext w:val="0"/>
              <w:widowControl/>
            </w:pPr>
            <w:r w:rsidRPr="006D774D">
              <w:t>руководители организаций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4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Штабная тренировка с органами управления Смоленской областной подсистемы РСЧС по теме «Действия органов управления по управлению силами и средствами Смоленской областной подсистемы РСЧС в ЧС, вызванных авариями на объектах </w:t>
            </w:r>
            <w:proofErr w:type="spellStart"/>
            <w:r w:rsidRPr="006D774D">
              <w:rPr>
                <w:sz w:val="24"/>
                <w:szCs w:val="24"/>
              </w:rPr>
              <w:t>энергокомплекса</w:t>
            </w:r>
            <w:proofErr w:type="spellEnd"/>
            <w:r w:rsidRPr="006D774D">
              <w:rPr>
                <w:sz w:val="24"/>
                <w:szCs w:val="24"/>
              </w:rPr>
              <w:t xml:space="preserve"> и ЖКХ»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pStyle w:val="11"/>
              <w:keepNext w:val="0"/>
              <w:widowControl/>
            </w:pPr>
            <w:r w:rsidRPr="006D774D">
              <w:t>сентябрь</w:t>
            </w:r>
          </w:p>
        </w:tc>
        <w:tc>
          <w:tcPr>
            <w:tcW w:w="4245" w:type="dxa"/>
          </w:tcPr>
          <w:p w:rsidR="002A5CAF" w:rsidRPr="00973485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Глава МО Кощинского сельского поселения </w:t>
            </w:r>
            <w:r w:rsidRPr="00973485">
              <w:rPr>
                <w:sz w:val="24"/>
                <w:szCs w:val="24"/>
              </w:rPr>
              <w:t>Смоленского района смоленской области, руководители организаций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5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pStyle w:val="11"/>
              <w:keepNext w:val="0"/>
              <w:widowControl/>
            </w:pPr>
            <w:r w:rsidRPr="006D774D">
              <w:t>октябрь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</w:t>
            </w:r>
            <w:r>
              <w:rPr>
                <w:sz w:val="24"/>
                <w:szCs w:val="24"/>
              </w:rPr>
              <w:t xml:space="preserve"> </w:t>
            </w:r>
            <w:r w:rsidRPr="006D774D">
              <w:rPr>
                <w:sz w:val="24"/>
                <w:szCs w:val="24"/>
              </w:rPr>
              <w:t>руководители организаций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7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до 1 марта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</w:t>
            </w:r>
            <w:r>
              <w:rPr>
                <w:sz w:val="24"/>
                <w:szCs w:val="24"/>
              </w:rPr>
              <w:t xml:space="preserve"> </w:t>
            </w:r>
            <w:r w:rsidRPr="006D774D">
              <w:rPr>
                <w:sz w:val="24"/>
                <w:szCs w:val="24"/>
              </w:rPr>
              <w:t>руководители организаций</w:t>
            </w:r>
          </w:p>
          <w:p w:rsidR="002A5CAF" w:rsidRPr="006D774D" w:rsidRDefault="002A5CAF" w:rsidP="00AB1F88">
            <w:pPr>
              <w:ind w:right="-30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Организация и проведение месячника по гражданской обороне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октябрь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</w:t>
            </w:r>
            <w:r>
              <w:rPr>
                <w:sz w:val="24"/>
                <w:szCs w:val="24"/>
              </w:rPr>
              <w:t xml:space="preserve"> </w:t>
            </w:r>
            <w:r w:rsidRPr="006D774D">
              <w:rPr>
                <w:sz w:val="24"/>
                <w:szCs w:val="24"/>
              </w:rPr>
              <w:t>руководители организаций</w:t>
            </w:r>
          </w:p>
          <w:p w:rsidR="002A5CAF" w:rsidRPr="006D774D" w:rsidRDefault="002A5CAF" w:rsidP="00AB1F88">
            <w:pPr>
              <w:ind w:right="-172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9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Организация проведения мероприятий (тренировок, занятий) по гражданской обороне, в </w:t>
            </w:r>
            <w:proofErr w:type="spellStart"/>
            <w:r w:rsidRPr="006D774D">
              <w:rPr>
                <w:sz w:val="24"/>
                <w:szCs w:val="24"/>
              </w:rPr>
              <w:t>т.ч</w:t>
            </w:r>
            <w:proofErr w:type="spellEnd"/>
            <w:r w:rsidRPr="006D774D">
              <w:rPr>
                <w:sz w:val="24"/>
                <w:szCs w:val="24"/>
              </w:rPr>
              <w:t>. приведение в готовность и отработка действий НАСФ, НФГО, организаций, обеспечивающих выполнение мероприятий по ГО;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подготовка к работе ЗС ГО и занятие ЗС ГО укрываемыми;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развертывание ПВ СИЗ, вывоз и подготовка к выдаче СИЗ и МСИЗ;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проведение санитарной обработки людей, специальной обработки техники, предметов постоянного пользования, СИЗ, одежды;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развертывание СЭП (ПЭП), приведение в готовность команд (групп) для перевозки населения и грузов, эвакуация населения, материальных и культурных ценностей в безопасные районы, их размещение и первоочередное жизнеобеспечение;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развертывание лечебных и других учреждений, необходимых для первоочередного обеспечения пострадавшего населения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</w:t>
            </w:r>
            <w:r>
              <w:rPr>
                <w:sz w:val="24"/>
                <w:szCs w:val="24"/>
              </w:rPr>
              <w:t xml:space="preserve"> </w:t>
            </w:r>
            <w:r w:rsidRPr="006D774D">
              <w:rPr>
                <w:sz w:val="24"/>
                <w:szCs w:val="24"/>
              </w:rPr>
              <w:t>руководители организаций</w:t>
            </w:r>
          </w:p>
          <w:p w:rsidR="002A5CAF" w:rsidRPr="006D774D" w:rsidRDefault="002A5CAF" w:rsidP="00AB1F88">
            <w:pPr>
              <w:ind w:right="-30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10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Проведение ежегодных областных смотров-конкурсов на звание:</w:t>
            </w:r>
          </w:p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«Лучшее муниципальное образование Смоленской области в области обеспечения безопасности жизнедеятельности населения»;</w:t>
            </w:r>
          </w:p>
          <w:p w:rsidR="002A5CAF" w:rsidRPr="006D774D" w:rsidRDefault="002A5CAF" w:rsidP="00AB1F88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4D">
              <w:rPr>
                <w:rFonts w:ascii="Times New Roman" w:hAnsi="Times New Roman" w:cs="Times New Roman"/>
                <w:sz w:val="24"/>
                <w:szCs w:val="24"/>
              </w:rPr>
              <w:t>«Лучшее муниципальное образование, городской округ, муниципальный район Смоленской области по гражданской обороне»;</w:t>
            </w:r>
          </w:p>
          <w:p w:rsidR="002A5CAF" w:rsidRPr="006D774D" w:rsidRDefault="002A5CAF" w:rsidP="00AB1F88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4D">
              <w:rPr>
                <w:rFonts w:ascii="Times New Roman" w:hAnsi="Times New Roman" w:cs="Times New Roman"/>
                <w:sz w:val="24"/>
                <w:szCs w:val="24"/>
              </w:rPr>
              <w:t>«Лучшая учебно-материальная база организаций»;</w:t>
            </w:r>
          </w:p>
          <w:p w:rsidR="002A5CAF" w:rsidRPr="006D774D" w:rsidRDefault="002A5CAF" w:rsidP="00AB1F88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4D">
              <w:rPr>
                <w:rFonts w:ascii="Times New Roman" w:hAnsi="Times New Roman" w:cs="Times New Roman"/>
                <w:sz w:val="24"/>
                <w:szCs w:val="24"/>
              </w:rPr>
              <w:t>«Лучшая учебно-материальная база учебных заведений по курсу «ОБЖ», дисциплине «БЖД»;</w:t>
            </w:r>
          </w:p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Лучший учебно-консультационный пункт по гражданской обороне»;</w:t>
            </w:r>
          </w:p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«Лучшие курсы ГО»;</w:t>
            </w:r>
          </w:p>
          <w:p w:rsidR="002A5CAF" w:rsidRPr="006D774D" w:rsidRDefault="002A5CAF" w:rsidP="00AB1F88">
            <w:pPr>
              <w:pStyle w:val="Normal1"/>
              <w:widowControl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6D774D">
              <w:rPr>
                <w:rFonts w:ascii="Calibri" w:hAnsi="Calibri"/>
                <w:sz w:val="24"/>
                <w:szCs w:val="24"/>
              </w:rPr>
              <w:t xml:space="preserve"> «</w:t>
            </w:r>
            <w:r w:rsidRPr="006D774D">
              <w:rPr>
                <w:sz w:val="24"/>
                <w:szCs w:val="24"/>
              </w:rPr>
              <w:t>Лучшее добровольное пожарное формирование муниципальных образований Смоленской области</w:t>
            </w:r>
            <w:r w:rsidRPr="006D774D">
              <w:rPr>
                <w:rFonts w:ascii="Calibri" w:hAnsi="Calibri"/>
                <w:sz w:val="24"/>
                <w:szCs w:val="24"/>
              </w:rPr>
              <w:t>»;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widowControl w:val="0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февраль -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сентябрь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</w:t>
            </w:r>
            <w:r>
              <w:rPr>
                <w:sz w:val="24"/>
                <w:szCs w:val="24"/>
              </w:rPr>
              <w:t xml:space="preserve"> </w:t>
            </w:r>
            <w:r w:rsidRPr="006D774D">
              <w:rPr>
                <w:sz w:val="24"/>
                <w:szCs w:val="24"/>
              </w:rPr>
              <w:t>руководители организаций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Организация и проведение ежегодных областных смотров-конкурсов: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- на лучшее нештатное аварийно-спасательное формирование и на лучшее нештатное формирование по обеспечению выполнения мероприятий по гражданской обороне: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1 этап;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2 этап;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- на лучший пункт выдачи СИЗ: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1 этап;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2 этап;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- на лучший сборный (приёмный) эвакуационный пункт: 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1 этап;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2 этап;</w:t>
            </w:r>
          </w:p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- на лучшее содержание ЗС ГО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май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ноябрь</w:t>
            </w:r>
          </w:p>
          <w:p w:rsidR="002A5CAF" w:rsidRPr="006D774D" w:rsidRDefault="002A5CAF" w:rsidP="00AB1F88">
            <w:pPr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rPr>
                <w:sz w:val="24"/>
                <w:szCs w:val="24"/>
              </w:rPr>
            </w:pPr>
          </w:p>
          <w:p w:rsidR="002A5CAF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март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сентябрь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март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сентябрь</w:t>
            </w:r>
          </w:p>
          <w:p w:rsidR="002A5CAF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</w:t>
            </w:r>
            <w:r>
              <w:rPr>
                <w:sz w:val="24"/>
                <w:szCs w:val="24"/>
              </w:rPr>
              <w:t xml:space="preserve"> </w:t>
            </w:r>
            <w:r w:rsidRPr="006D774D">
              <w:rPr>
                <w:sz w:val="24"/>
                <w:szCs w:val="24"/>
              </w:rPr>
              <w:t>руководители организаций</w:t>
            </w:r>
          </w:p>
          <w:p w:rsidR="002A5CAF" w:rsidRPr="006D774D" w:rsidRDefault="002A5CAF" w:rsidP="00AB1F88">
            <w:pPr>
              <w:ind w:right="-30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15841" w:type="dxa"/>
            <w:gridSpan w:val="5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b/>
                <w:sz w:val="24"/>
                <w:szCs w:val="24"/>
              </w:rPr>
            </w:pPr>
            <w:r w:rsidRPr="006D774D">
              <w:rPr>
                <w:b/>
                <w:sz w:val="24"/>
                <w:szCs w:val="24"/>
              </w:rPr>
              <w:t>б) подготовка должностных лиц, специалистов, населения</w:t>
            </w: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1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Организация и проведение месячника пожарной безопасности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по</w:t>
            </w:r>
          </w:p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отдельному плану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6D774D" w:rsidTr="00AB1F88">
        <w:trPr>
          <w:cantSplit/>
          <w:jc w:val="center"/>
        </w:trPr>
        <w:tc>
          <w:tcPr>
            <w:tcW w:w="15841" w:type="dxa"/>
            <w:gridSpan w:val="5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b/>
                <w:sz w:val="24"/>
                <w:szCs w:val="24"/>
              </w:rPr>
            </w:pPr>
            <w:r w:rsidRPr="006D774D">
              <w:rPr>
                <w:b/>
                <w:sz w:val="24"/>
                <w:szCs w:val="24"/>
              </w:rPr>
              <w:t>3. Мероприятия по проверке готовности органов управления, сил и средств Гои РСЧС Смоленской области к действию по предназначению.</w:t>
            </w:r>
          </w:p>
        </w:tc>
      </w:tr>
      <w:tr w:rsidR="002A5CAF" w:rsidRPr="006D774D" w:rsidTr="00AB1F88">
        <w:trPr>
          <w:cantSplit/>
          <w:jc w:val="center"/>
        </w:trPr>
        <w:tc>
          <w:tcPr>
            <w:tcW w:w="677" w:type="dxa"/>
            <w:shd w:val="clear" w:color="auto" w:fill="auto"/>
          </w:tcPr>
          <w:p w:rsidR="002A5CAF" w:rsidRPr="006D774D" w:rsidRDefault="002A5CAF" w:rsidP="00AB1F88">
            <w:pPr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1</w:t>
            </w:r>
          </w:p>
        </w:tc>
        <w:tc>
          <w:tcPr>
            <w:tcW w:w="7793" w:type="dxa"/>
            <w:shd w:val="clear" w:color="auto" w:fill="auto"/>
          </w:tcPr>
          <w:p w:rsidR="002A5CAF" w:rsidRPr="006D774D" w:rsidRDefault="002A5CAF" w:rsidP="00AB1F88">
            <w:pPr>
              <w:jc w:val="both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Участие представителей Главного управления Смоленской области по обеспечению деятельности противопожарно-спасательной службы, Главного управления МЧС России по Смоленской области, СОГБУ «Пожарно-спасательный центр», органов местного самоуправления муниципальных образований в проведении ежегодных, специальных (внеочередных) осмотров, комплексных оценок технического состояния и инвентаризации защитных сооружений ГО</w:t>
            </w:r>
          </w:p>
        </w:tc>
        <w:tc>
          <w:tcPr>
            <w:tcW w:w="1567" w:type="dxa"/>
            <w:shd w:val="clear" w:color="auto" w:fill="auto"/>
          </w:tcPr>
          <w:p w:rsidR="002A5CAF" w:rsidRPr="006D774D" w:rsidRDefault="002A5CAF" w:rsidP="00AB1F88">
            <w:pPr>
              <w:ind w:left="-108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согласно перспективного плана проведения оценок техническ</w:t>
            </w:r>
            <w:r>
              <w:rPr>
                <w:sz w:val="24"/>
                <w:szCs w:val="24"/>
              </w:rPr>
              <w:t xml:space="preserve">ого </w:t>
            </w:r>
            <w:r w:rsidRPr="006D774D">
              <w:rPr>
                <w:sz w:val="24"/>
                <w:szCs w:val="24"/>
              </w:rPr>
              <w:t>состояния;</w:t>
            </w:r>
          </w:p>
          <w:p w:rsidR="002A5CAF" w:rsidRPr="006D774D" w:rsidRDefault="002A5CAF" w:rsidP="00AB1F88">
            <w:pPr>
              <w:ind w:left="-108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по отдельному указанию</w:t>
            </w:r>
          </w:p>
        </w:tc>
        <w:tc>
          <w:tcPr>
            <w:tcW w:w="4245" w:type="dxa"/>
          </w:tcPr>
          <w:p w:rsidR="002A5CAF" w:rsidRPr="006D774D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>Глава МО Кощинского сельского поселения Смоленского района смоленской области,</w:t>
            </w:r>
            <w:r>
              <w:rPr>
                <w:sz w:val="24"/>
                <w:szCs w:val="24"/>
              </w:rPr>
              <w:t xml:space="preserve"> </w:t>
            </w:r>
            <w:r w:rsidRPr="006D774D">
              <w:rPr>
                <w:sz w:val="24"/>
                <w:szCs w:val="24"/>
              </w:rPr>
              <w:t>организации</w:t>
            </w:r>
          </w:p>
          <w:p w:rsidR="002A5CAF" w:rsidRPr="006D774D" w:rsidRDefault="002A5CAF" w:rsidP="00AB1F88">
            <w:pPr>
              <w:ind w:right="-30"/>
              <w:jc w:val="center"/>
              <w:rPr>
                <w:sz w:val="24"/>
                <w:szCs w:val="24"/>
              </w:rPr>
            </w:pPr>
            <w:r w:rsidRPr="006D774D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A5CAF" w:rsidRPr="006D774D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5CAF" w:rsidRDefault="002A5CAF" w:rsidP="002A5CAF">
      <w:pPr>
        <w:ind w:right="-690"/>
        <w:outlineLvl w:val="0"/>
      </w:pPr>
    </w:p>
    <w:tbl>
      <w:tblPr>
        <w:tblW w:w="15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979"/>
        <w:gridCol w:w="1560"/>
        <w:gridCol w:w="4065"/>
        <w:gridCol w:w="1605"/>
      </w:tblGrid>
      <w:tr w:rsidR="002A5CAF" w:rsidRPr="00791318" w:rsidTr="00AB1F88">
        <w:trPr>
          <w:cantSplit/>
          <w:jc w:val="center"/>
        </w:trPr>
        <w:tc>
          <w:tcPr>
            <w:tcW w:w="15856" w:type="dxa"/>
            <w:gridSpan w:val="5"/>
            <w:shd w:val="clear" w:color="auto" w:fill="auto"/>
            <w:vAlign w:val="center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b/>
                <w:sz w:val="24"/>
                <w:szCs w:val="24"/>
              </w:rPr>
              <w:t>1.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Кощинского сельского поселения Смоленского района Смоленской области.</w:t>
            </w: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2A5CAF" w:rsidRPr="00791318" w:rsidRDefault="002A5CAF" w:rsidP="00AB1F8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№</w:t>
            </w:r>
          </w:p>
          <w:p w:rsidR="002A5CAF" w:rsidRPr="00791318" w:rsidRDefault="002A5CAF" w:rsidP="00AB1F8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/п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Срок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исполнения</w:t>
            </w:r>
          </w:p>
        </w:tc>
        <w:tc>
          <w:tcPr>
            <w:tcW w:w="4065" w:type="dxa"/>
            <w:vAlign w:val="center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Исполнители,</w:t>
            </w:r>
          </w:p>
          <w:p w:rsidR="002A5CAF" w:rsidRPr="00791318" w:rsidRDefault="002A5CAF" w:rsidP="00AB1F88">
            <w:pPr>
              <w:pStyle w:val="a9"/>
              <w:rPr>
                <w:spacing w:val="0"/>
              </w:rPr>
            </w:pPr>
            <w:r w:rsidRPr="00791318">
              <w:t>соисполнител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римечание</w:t>
            </w: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Кощинского сельского поселения Смоленского района</w:t>
            </w:r>
            <w:r w:rsidRPr="00791318">
              <w:rPr>
                <w:b/>
                <w:sz w:val="24"/>
                <w:szCs w:val="24"/>
              </w:rPr>
              <w:t xml:space="preserve"> </w:t>
            </w:r>
            <w:r w:rsidRPr="00791318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 xml:space="preserve">Председатель КЧС и ОПБ члены КЧС и ОПБ 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15856" w:type="dxa"/>
            <w:gridSpan w:val="5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b/>
                <w:sz w:val="24"/>
                <w:szCs w:val="24"/>
              </w:rPr>
            </w:pPr>
            <w:r w:rsidRPr="00791318">
              <w:rPr>
                <w:b/>
                <w:sz w:val="24"/>
                <w:szCs w:val="24"/>
              </w:rPr>
              <w:t>2.Мероприятия по подготовке органов управления, сил и средств ГО и РСЧС муниципального образования «Смоленский район» Смоленской области, должностных лиц, специалистов и населения.</w:t>
            </w:r>
          </w:p>
          <w:p w:rsidR="002A5CAF" w:rsidRPr="00791318" w:rsidRDefault="002A5CAF" w:rsidP="00AB1F88">
            <w:pPr>
              <w:jc w:val="center"/>
              <w:rPr>
                <w:b/>
                <w:sz w:val="24"/>
                <w:szCs w:val="24"/>
              </w:rPr>
            </w:pPr>
            <w:r w:rsidRPr="00791318">
              <w:rPr>
                <w:b/>
                <w:sz w:val="24"/>
                <w:szCs w:val="24"/>
              </w:rPr>
              <w:t>а) подготовка органов управления, сил и средств ГО и РСЧС.</w:t>
            </w: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2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Штабная тренировка с органами управления Смоленской областной подсистемы РСЧС по теме «Действия органов управления по управлению силами и средствами районного звена Смоленской областной подсистемы РСЧС в ЧС, вызванных весенним половодьем»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1"/>
              <w:keepNext w:val="0"/>
              <w:widowControl/>
            </w:pPr>
            <w:r w:rsidRPr="00791318">
              <w:t>февраль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5" w:type="dxa"/>
          </w:tcPr>
          <w:p w:rsidR="002A5CAF" w:rsidRPr="00791318" w:rsidRDefault="002A5CAF" w:rsidP="00AB1F88">
            <w:pPr>
              <w:pStyle w:val="11"/>
              <w:keepNext w:val="0"/>
              <w:widowControl/>
            </w:pPr>
            <w:r w:rsidRPr="00791318">
              <w:t>Администрация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Смоленского района</w:t>
            </w:r>
          </w:p>
          <w:p w:rsidR="002A5CAF" w:rsidRPr="00791318" w:rsidRDefault="002A5CAF" w:rsidP="00AB1F88">
            <w:pPr>
              <w:pStyle w:val="11"/>
              <w:keepNext w:val="0"/>
              <w:widowControl/>
            </w:pPr>
            <w:r w:rsidRPr="00791318">
              <w:t>Отдел по делам ГО ЧС, муниципального образования Кощинского сельского поселения Смоленского района</w:t>
            </w:r>
            <w:r w:rsidRPr="00791318">
              <w:rPr>
                <w:b/>
              </w:rPr>
              <w:t xml:space="preserve"> </w:t>
            </w:r>
            <w:r w:rsidRPr="00791318">
              <w:t>Смоленской области, руководители организаций</w:t>
            </w:r>
          </w:p>
          <w:p w:rsidR="002A5CAF" w:rsidRPr="00791318" w:rsidRDefault="002A5CAF" w:rsidP="00AB1F88">
            <w:pPr>
              <w:ind w:right="-172"/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3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Штабная тренировка с органами управления районного звена Смоленской областной подсистемы РСЧС по теме «Работа органов управления по управлению силами и средствами районного звена Смоленской областной подсистемы РСЧС в ЧС при локализации и ликвидации ЧС природного и техногенного характера, вызванных природными пожарами»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апрель</w:t>
            </w:r>
          </w:p>
          <w:p w:rsidR="002A5CAF" w:rsidRPr="00791318" w:rsidRDefault="002A5CAF" w:rsidP="00AB1F88">
            <w:pPr>
              <w:pStyle w:val="11"/>
            </w:pPr>
          </w:p>
        </w:tc>
        <w:tc>
          <w:tcPr>
            <w:tcW w:w="4065" w:type="dxa"/>
          </w:tcPr>
          <w:p w:rsidR="002A5CAF" w:rsidRPr="00791318" w:rsidRDefault="002A5CAF" w:rsidP="00AB1F88">
            <w:pPr>
              <w:pStyle w:val="11"/>
              <w:keepNext w:val="0"/>
              <w:widowControl/>
            </w:pPr>
            <w:r w:rsidRPr="00791318">
              <w:t>Администрация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Смоленского района</w:t>
            </w:r>
          </w:p>
          <w:p w:rsidR="002A5CAF" w:rsidRPr="00791318" w:rsidRDefault="002A5CAF" w:rsidP="00AB1F88">
            <w:pPr>
              <w:pStyle w:val="11"/>
              <w:keepNext w:val="0"/>
              <w:widowControl/>
            </w:pPr>
            <w:r w:rsidRPr="00791318">
              <w:t>Отдел по делам ГО ЧС, муниципального образования Кощинского сельского поселения Смоленского района</w:t>
            </w:r>
            <w:r w:rsidRPr="00791318">
              <w:rPr>
                <w:b/>
              </w:rPr>
              <w:t xml:space="preserve"> </w:t>
            </w:r>
            <w:r w:rsidRPr="00791318">
              <w:t>Смоленской области, руководители организаций</w:t>
            </w:r>
          </w:p>
          <w:p w:rsidR="002A5CAF" w:rsidRPr="00791318" w:rsidRDefault="002A5CAF" w:rsidP="00AB1F88">
            <w:pPr>
              <w:pStyle w:val="11"/>
              <w:keepNext w:val="0"/>
              <w:widowControl/>
            </w:pPr>
            <w:r w:rsidRPr="00791318">
              <w:t>(по согласованию)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4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 xml:space="preserve">Штабная тренировка с органами управления районного звена Смоленской областной подсистемы РСЧС по теме «Действия органов управления по управлению силами и средствами районного звена Смоленской областной подсистемы РСЧС в ЧС, вызванных авариями на объектах </w:t>
            </w:r>
            <w:proofErr w:type="spellStart"/>
            <w:r w:rsidRPr="00791318">
              <w:rPr>
                <w:sz w:val="24"/>
                <w:szCs w:val="24"/>
              </w:rPr>
              <w:t>энергокомплекса</w:t>
            </w:r>
            <w:proofErr w:type="spellEnd"/>
            <w:r w:rsidRPr="00791318">
              <w:rPr>
                <w:sz w:val="24"/>
                <w:szCs w:val="24"/>
              </w:rPr>
              <w:t xml:space="preserve"> и ЖКХ»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1"/>
              <w:keepNext w:val="0"/>
              <w:widowControl/>
            </w:pPr>
            <w:r w:rsidRPr="00791318">
              <w:t>сентябрь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pStyle w:val="11"/>
              <w:keepNext w:val="0"/>
              <w:widowControl/>
            </w:pPr>
            <w:r w:rsidRPr="00791318">
              <w:t>Администрация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Смоленского района</w:t>
            </w:r>
          </w:p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тдел по делам ГО ЧС, Глава МО Кощинского сельского поселения Смоленского района смоленской области,</w:t>
            </w:r>
          </w:p>
          <w:p w:rsidR="002A5CAF" w:rsidRPr="00791318" w:rsidRDefault="002A5CAF" w:rsidP="00AB1F88">
            <w:pPr>
              <w:pStyle w:val="11"/>
              <w:keepNext w:val="0"/>
              <w:widowControl/>
            </w:pPr>
            <w:r w:rsidRPr="00791318">
              <w:t>руководители организаций</w:t>
            </w:r>
          </w:p>
          <w:p w:rsidR="002A5CAF" w:rsidRPr="00791318" w:rsidRDefault="002A5CAF" w:rsidP="00AB1F88">
            <w:pPr>
              <w:pStyle w:val="11"/>
              <w:keepNext w:val="0"/>
              <w:widowControl/>
              <w:ind w:right="-172"/>
            </w:pPr>
            <w:r w:rsidRPr="00791318">
              <w:t>(по согласованию)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7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до 1 марта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ind w:right="-30"/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Глава муниципального образования, комитеты, отделы района, муниципального образования Кощинского сельского поселения Смоленского района</w:t>
            </w:r>
            <w:r w:rsidRPr="00791318">
              <w:rPr>
                <w:b/>
                <w:sz w:val="24"/>
                <w:szCs w:val="24"/>
              </w:rPr>
              <w:t xml:space="preserve"> </w:t>
            </w:r>
            <w:r w:rsidRPr="00791318">
              <w:rPr>
                <w:sz w:val="24"/>
                <w:szCs w:val="24"/>
              </w:rPr>
              <w:t xml:space="preserve">Смоленской области 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1"/>
              <w:keepNext w:val="0"/>
              <w:widowControl/>
            </w:pPr>
            <w:r w:rsidRPr="00791318">
              <w:t>октябрь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Глава муниципального образования, комитеты, отделы района, Глава МО Кощинского сельского поселения Смоленского района смоленской области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9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рганизация и проведение месячника по гражданской обороне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ктябрь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Глава муниципального образования, комитеты, отделы района Глава МО Кощинского сельского поселения Смоленского района смоленской области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10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 xml:space="preserve">Организация проведения мероприятий (тренировок, занятий) по гражданской обороне, в </w:t>
            </w:r>
            <w:proofErr w:type="spellStart"/>
            <w:r w:rsidRPr="00791318">
              <w:rPr>
                <w:sz w:val="24"/>
                <w:szCs w:val="24"/>
              </w:rPr>
              <w:t>т.ч</w:t>
            </w:r>
            <w:proofErr w:type="spellEnd"/>
            <w:r w:rsidRPr="00791318">
              <w:rPr>
                <w:sz w:val="24"/>
                <w:szCs w:val="24"/>
              </w:rPr>
              <w:t>. приведение в готовность и отработка действий НАСФ, НФГО, организаций, обеспечивающих выполнение мероприятий по ГО;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одготовка к работе ЗС ГО и занятие ЗС ГО укрываемыми;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развертывание ПВ СИЗ, вывоз и подготовка к выдаче СИЗ и МСИЗ;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роведение санитарной обработки людей, специальной обработки техники, предметов постоянного пользования, СИЗ, одежды;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развертывание СЭП (ПЭП), приведение в готовность команд (групп) для перевозки населения и грузов, эвакуация населения, материальных и культурных ценностей в безопасные районы, их размещение и первоочередное жизнеобеспечение;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развертывание лечебных и других учреждений, необходимых для первоочередного обеспечения пострадавшего населения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Глава муниципального образования, комитеты, отделы района, Глава МО Кощинского сельского поселения Смоленского района смоленской области,</w:t>
            </w:r>
          </w:p>
          <w:p w:rsidR="002A5CAF" w:rsidRPr="00791318" w:rsidRDefault="002A5CAF" w:rsidP="00AB1F88">
            <w:pPr>
              <w:ind w:right="-172"/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руководитель организаций и учреждений.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trHeight w:val="2978"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11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роведение ежегодных областных смотров-конкурсов на звание:</w:t>
            </w:r>
          </w:p>
          <w:p w:rsidR="002A5CAF" w:rsidRPr="00791318" w:rsidRDefault="002A5CAF" w:rsidP="00AB1F88">
            <w:pPr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«Лучшее муниципальное образование Смоленской области в области обеспечения безопасности жизнедеятельности населения»;</w:t>
            </w:r>
          </w:p>
          <w:p w:rsidR="002A5CAF" w:rsidRPr="00791318" w:rsidRDefault="002A5CAF" w:rsidP="00AB1F88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18">
              <w:rPr>
                <w:rFonts w:ascii="Times New Roman" w:hAnsi="Times New Roman" w:cs="Times New Roman"/>
                <w:sz w:val="24"/>
                <w:szCs w:val="24"/>
              </w:rPr>
              <w:t>«Лучшее муниципальное образование, городской округ, муниципальный район Смоленской области по гражданской обороне»;</w:t>
            </w:r>
          </w:p>
          <w:p w:rsidR="002A5CAF" w:rsidRPr="00791318" w:rsidRDefault="002A5CAF" w:rsidP="00AB1F88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18">
              <w:rPr>
                <w:rFonts w:ascii="Times New Roman" w:hAnsi="Times New Roman" w:cs="Times New Roman"/>
                <w:sz w:val="24"/>
                <w:szCs w:val="24"/>
              </w:rPr>
              <w:t>«Лучшая учебно-материальная база организаций»;</w:t>
            </w:r>
          </w:p>
          <w:p w:rsidR="002A5CAF" w:rsidRPr="00791318" w:rsidRDefault="002A5CAF" w:rsidP="00AB1F88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18">
              <w:rPr>
                <w:rFonts w:ascii="Times New Roman" w:hAnsi="Times New Roman" w:cs="Times New Roman"/>
                <w:sz w:val="24"/>
                <w:szCs w:val="24"/>
              </w:rPr>
              <w:t>«Лучшая учебно-материальная база учебных заведений по курсу «ОБЖ», дисциплине «БЖД»;</w:t>
            </w:r>
          </w:p>
          <w:p w:rsidR="002A5CAF" w:rsidRPr="00791318" w:rsidRDefault="002A5CAF" w:rsidP="00AB1F88">
            <w:pPr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Лучший учебно-консультационный пункт по гражданской обороне»;</w:t>
            </w:r>
          </w:p>
          <w:p w:rsidR="002A5CAF" w:rsidRPr="00791318" w:rsidRDefault="002A5CAF" w:rsidP="00AB1F88">
            <w:pPr>
              <w:pStyle w:val="Normal1"/>
              <w:widowControl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91318">
              <w:rPr>
                <w:rFonts w:ascii="Calibri" w:hAnsi="Calibri"/>
                <w:sz w:val="24"/>
                <w:szCs w:val="24"/>
              </w:rPr>
              <w:t xml:space="preserve"> «</w:t>
            </w:r>
            <w:r w:rsidRPr="00791318">
              <w:rPr>
                <w:sz w:val="24"/>
                <w:szCs w:val="24"/>
              </w:rPr>
              <w:t>Лучшее добровольное пожарное формирование муниципальных образований Смоленской области</w:t>
            </w:r>
            <w:r w:rsidRPr="00791318">
              <w:rPr>
                <w:rFonts w:ascii="Calibri" w:hAnsi="Calibri"/>
                <w:sz w:val="24"/>
                <w:szCs w:val="24"/>
              </w:rPr>
              <w:t>»;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widowControl w:val="0"/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февраль -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сентябрь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rPr>
                <w:sz w:val="24"/>
                <w:szCs w:val="24"/>
              </w:rPr>
            </w:pPr>
          </w:p>
        </w:tc>
        <w:tc>
          <w:tcPr>
            <w:tcW w:w="4065" w:type="dxa"/>
          </w:tcPr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Глава муниципального образования, комитеты, отделы района, Глава МО Кощинского сельского поселения Смоленского района смоленской области,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руководитель организаций и учреждений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рганизация и проведение ежегодных областных смотров-конкурсов: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- на лучшее нештатное аварийно-спасательное формирование и на лучшее нештатное формирование по обеспечению выполнения мероприятий по гражданской обороне: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1 этап;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2 этап;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- на лучший пункт выдачи СИЗ: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1 этап;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2 этап;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 xml:space="preserve">- на лучший сборный (приёмный) эвакуационный пункт: 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1 этап;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2 этап;</w:t>
            </w:r>
          </w:p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- на лучшее содержание ЗС ГО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май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ноябрь</w:t>
            </w:r>
          </w:p>
          <w:p w:rsidR="002A5CAF" w:rsidRPr="00791318" w:rsidRDefault="002A5CAF" w:rsidP="00AB1F88">
            <w:pPr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rPr>
                <w:sz w:val="24"/>
                <w:szCs w:val="24"/>
              </w:rPr>
            </w:pPr>
          </w:p>
          <w:p w:rsidR="002A5CAF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март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сентябрь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март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сентябрь</w:t>
            </w:r>
          </w:p>
          <w:p w:rsidR="002A5CAF" w:rsidRDefault="002A5CAF" w:rsidP="00AB1F88">
            <w:pPr>
              <w:jc w:val="center"/>
              <w:rPr>
                <w:sz w:val="24"/>
                <w:szCs w:val="24"/>
              </w:rPr>
            </w:pP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ind w:right="-30"/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тдел ГО ЧС,</w:t>
            </w:r>
          </w:p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791318">
              <w:rPr>
                <w:sz w:val="24"/>
                <w:szCs w:val="24"/>
              </w:rPr>
              <w:t>Эвакокомиссия</w:t>
            </w:r>
            <w:proofErr w:type="spellEnd"/>
            <w:r w:rsidRPr="00791318">
              <w:rPr>
                <w:sz w:val="24"/>
                <w:szCs w:val="24"/>
              </w:rPr>
              <w:t xml:space="preserve"> района, приёмные </w:t>
            </w:r>
            <w:proofErr w:type="spellStart"/>
            <w:r w:rsidRPr="00791318">
              <w:rPr>
                <w:sz w:val="24"/>
                <w:szCs w:val="24"/>
              </w:rPr>
              <w:t>эвакокомисии</w:t>
            </w:r>
            <w:proofErr w:type="spellEnd"/>
            <w:r w:rsidRPr="00791318">
              <w:rPr>
                <w:sz w:val="24"/>
                <w:szCs w:val="24"/>
              </w:rPr>
              <w:t xml:space="preserve"> сельских поселений. Глава МО Кощинского сельского поселения Смоленского района смоленской области,</w:t>
            </w:r>
          </w:p>
          <w:p w:rsidR="002A5CAF" w:rsidRPr="00791318" w:rsidRDefault="002A5CAF" w:rsidP="00AB1F88">
            <w:pPr>
              <w:ind w:right="-30"/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руководитель организаций и учреждений.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15856" w:type="dxa"/>
            <w:gridSpan w:val="5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b/>
                <w:sz w:val="24"/>
                <w:szCs w:val="24"/>
              </w:rPr>
            </w:pPr>
            <w:r w:rsidRPr="00791318">
              <w:rPr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3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Учебно-методический сбор по подведению итогов деятельности районного звена территориальной подсистемы РСЧС Смоленской области, выполнению мероприятий ГО в текущем году и постановке задач на следующий год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1"/>
            </w:pPr>
            <w:r w:rsidRPr="00791318">
              <w:t>декабрь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тдел ГО ЧС, Глава МО Кощинского сельского поселения Смоленского района смоленской области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4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Участие во всероссийской тренировке по ГО с федеральными органами исполнительной власти, органами исполнительной власти Смоленской области и органами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1"/>
            </w:pPr>
            <w:r w:rsidRPr="00791318">
              <w:t xml:space="preserve"> октябрь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тдел ГО ЧС, Глава МО Кощинского сельского поселения Смоленского района смоленской области,</w:t>
            </w:r>
          </w:p>
          <w:p w:rsidR="002A5CAF" w:rsidRPr="00791318" w:rsidRDefault="002A5CAF" w:rsidP="00AB1F88">
            <w:pPr>
              <w:pStyle w:val="11"/>
              <w:keepNext w:val="0"/>
              <w:widowControl/>
            </w:pPr>
            <w:r w:rsidRPr="00791318">
              <w:t>категорированные объекты.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5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рганизация и проведение месячника пожарной безопасности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"/>
              <w:keepLines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о</w:t>
            </w:r>
          </w:p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тдельному плану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редседатель (заместитель председателя) КЧС и ОПБ, Отдел ГО ЧС, Глава МО Кощинского сельского поселения Смоленского района смоленской области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6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Участие во всероссийском крупномасштабном учении по ликвидации ЧС природного и техногенного характера</w:t>
            </w:r>
          </w:p>
          <w:p w:rsidR="002A5CAF" w:rsidRPr="00791318" w:rsidRDefault="002A5CAF" w:rsidP="00AB1F88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1"/>
            </w:pPr>
            <w:r w:rsidRPr="00791318">
              <w:t>по отдельному указанию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редседатель (заместитель председателя) КЧС и ОПБ, Отдел ГО ЧС, Глава МО Кощинского сельского поселения Смоленского района смоленской области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7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рганизация и проведение месячника ГО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791318">
              <w:rPr>
                <w:bCs/>
                <w:sz w:val="24"/>
                <w:szCs w:val="24"/>
              </w:rPr>
              <w:t xml:space="preserve"> октябрь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тдел по делам ГО ЧС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15856" w:type="dxa"/>
            <w:gridSpan w:val="5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b/>
                <w:sz w:val="24"/>
                <w:szCs w:val="24"/>
              </w:rPr>
            </w:pPr>
            <w:r w:rsidRPr="00791318">
              <w:rPr>
                <w:b/>
                <w:sz w:val="24"/>
                <w:szCs w:val="24"/>
              </w:rPr>
              <w:lastRenderedPageBreak/>
              <w:t>3.Мероприятия по проверке готовности органов управления сил и средств ГО и РСЧС муниципального образования «Смоленский район» Смоленской области к действию по предназначению.</w:t>
            </w: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1.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Участие представителей муниципального образования «Смоленский район» Смоленской области в проведении ежегодных, специальных (внеочередных) осмотров, комплексных оценок технического состояния и инвентаризации защитных сооружений ГО.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о отдельному указанию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редседатель (заместитель председателя) КЧС и ОПБ, Отдел ГО ЧС, Глава МО Кощинского сельского поселения Смоленского района смоленской области,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  <w:tr w:rsidR="002A5CAF" w:rsidRPr="00791318" w:rsidTr="00AB1F88">
        <w:trPr>
          <w:cantSplit/>
          <w:jc w:val="center"/>
        </w:trPr>
        <w:tc>
          <w:tcPr>
            <w:tcW w:w="647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2.</w:t>
            </w:r>
          </w:p>
        </w:tc>
        <w:tc>
          <w:tcPr>
            <w:tcW w:w="7979" w:type="dxa"/>
            <w:shd w:val="clear" w:color="auto" w:fill="auto"/>
          </w:tcPr>
          <w:p w:rsidR="002A5CAF" w:rsidRPr="00791318" w:rsidRDefault="002A5CAF" w:rsidP="00AB1F88">
            <w:pPr>
              <w:widowControl w:val="0"/>
              <w:jc w:val="both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Комплексные технические проверки готовности РАСЦО с включением оконечных устройств средств оповещения и доведения проверочных сигналов и информации оповещения до населения.</w:t>
            </w:r>
          </w:p>
        </w:tc>
        <w:tc>
          <w:tcPr>
            <w:tcW w:w="1560" w:type="dxa"/>
            <w:shd w:val="clear" w:color="auto" w:fill="auto"/>
          </w:tcPr>
          <w:p w:rsidR="002A5CAF" w:rsidRPr="00791318" w:rsidRDefault="002A5CAF" w:rsidP="00AB1F88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065" w:type="dxa"/>
          </w:tcPr>
          <w:p w:rsidR="002A5CAF" w:rsidRPr="00791318" w:rsidRDefault="002A5CAF" w:rsidP="00AB1F8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91318">
              <w:rPr>
                <w:sz w:val="24"/>
                <w:szCs w:val="24"/>
              </w:rPr>
              <w:t>Отдел ГО, ЧС, Глава МО Кощинского сельского поселения Смоленского района смоленской области,</w:t>
            </w:r>
          </w:p>
        </w:tc>
        <w:tc>
          <w:tcPr>
            <w:tcW w:w="1605" w:type="dxa"/>
            <w:shd w:val="clear" w:color="auto" w:fill="auto"/>
          </w:tcPr>
          <w:p w:rsidR="002A5CAF" w:rsidRPr="00791318" w:rsidRDefault="002A5CAF" w:rsidP="00AB1F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5CAF" w:rsidRDefault="002A5CAF" w:rsidP="002A5CAF"/>
    <w:p w:rsidR="002A5CAF" w:rsidRDefault="002A5CAF"/>
    <w:sectPr w:rsidR="002A5CAF" w:rsidSect="00791318">
      <w:footerReference w:type="default" r:id="rId8"/>
      <w:pgSz w:w="16838" w:h="11906" w:orient="landscape"/>
      <w:pgMar w:top="851" w:right="1134" w:bottom="709" w:left="1134" w:header="283" w:footer="283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18" w:rsidRDefault="002A5CA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791318" w:rsidRDefault="002A5CAF">
    <w:pPr>
      <w:pStyle w:val="a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FB5"/>
    <w:multiLevelType w:val="hybridMultilevel"/>
    <w:tmpl w:val="FBF80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9B1F28"/>
    <w:multiLevelType w:val="hybridMultilevel"/>
    <w:tmpl w:val="C8E22328"/>
    <w:lvl w:ilvl="0" w:tplc="097058F8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2"/>
    <w:rsid w:val="00024242"/>
    <w:rsid w:val="001436FC"/>
    <w:rsid w:val="002A5CAF"/>
    <w:rsid w:val="004B4A0F"/>
    <w:rsid w:val="005003F6"/>
    <w:rsid w:val="0053601D"/>
    <w:rsid w:val="00547A7B"/>
    <w:rsid w:val="007A6459"/>
    <w:rsid w:val="009E1D4E"/>
    <w:rsid w:val="009E5544"/>
    <w:rsid w:val="00B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61EEB-17BF-41EB-B6E3-46A60C44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CAF"/>
    <w:pPr>
      <w:keepNext/>
      <w:autoSpaceDE w:val="0"/>
      <w:autoSpaceDN w:val="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4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4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A5CAF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header"/>
    <w:basedOn w:val="a"/>
    <w:link w:val="a6"/>
    <w:rsid w:val="002A5CA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2A5C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2A5CA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2A5C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2A5CAF"/>
    <w:pPr>
      <w:autoSpaceDE w:val="0"/>
      <w:autoSpaceDN w:val="0"/>
      <w:jc w:val="center"/>
    </w:pPr>
    <w:rPr>
      <w:spacing w:val="-10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A5CAF"/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2A5CAF"/>
    <w:pPr>
      <w:keepNext/>
      <w:widowControl w:val="0"/>
      <w:jc w:val="center"/>
    </w:pPr>
    <w:rPr>
      <w:sz w:val="24"/>
      <w:szCs w:val="24"/>
    </w:rPr>
  </w:style>
  <w:style w:type="paragraph" w:customStyle="1" w:styleId="Normal1">
    <w:name w:val="Normal1"/>
    <w:rsid w:val="002A5CAF"/>
    <w:pPr>
      <w:spacing w:after="0" w:line="240" w:lineRule="auto"/>
    </w:pPr>
    <w:rPr>
      <w:rFonts w:ascii="Baltica" w:eastAsia="Times New Roman" w:hAnsi="Baltica" w:cs="Baltica"/>
      <w:sz w:val="20"/>
      <w:szCs w:val="20"/>
      <w:lang w:eastAsia="ru-RU"/>
    </w:rPr>
  </w:style>
  <w:style w:type="character" w:customStyle="1" w:styleId="ab">
    <w:name w:val="Основной текст_"/>
    <w:link w:val="23"/>
    <w:locked/>
    <w:rsid w:val="002A5CAF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b"/>
    <w:rsid w:val="002A5CAF"/>
    <w:pPr>
      <w:shd w:val="clear" w:color="auto" w:fill="FFFFFF"/>
      <w:spacing w:after="180" w:line="206" w:lineRule="exact"/>
      <w:jc w:val="center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1D4E-9FD3-4AFF-9D62-D4A1BE9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1-14T09:17:00Z</cp:lastPrinted>
  <dcterms:created xsi:type="dcterms:W3CDTF">2021-03-29T09:30:00Z</dcterms:created>
  <dcterms:modified xsi:type="dcterms:W3CDTF">2021-03-29T09:30:00Z</dcterms:modified>
</cp:coreProperties>
</file>